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E9B3A" w14:textId="77777777" w:rsidR="004C2059" w:rsidRDefault="004C2059" w:rsidP="004C2059">
      <w:pPr>
        <w:ind w:right="960"/>
        <w:rPr>
          <w:rFonts w:ascii="ＭＳ ゴシック" w:eastAsia="ＭＳ ゴシック" w:hAnsi="ＭＳ ゴシック"/>
          <w:lang w:eastAsia="ja-JP"/>
        </w:rPr>
      </w:pPr>
    </w:p>
    <w:p w14:paraId="34042C4E" w14:textId="77777777" w:rsidR="004C2059" w:rsidRPr="00175A21" w:rsidRDefault="00AE2B03" w:rsidP="004C2059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(様式１)</w:t>
      </w:r>
    </w:p>
    <w:p w14:paraId="1F248BF3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5819AB10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6BC47115" w14:textId="77777777" w:rsidR="004C2059" w:rsidRPr="00175A21" w:rsidRDefault="00AE2B03" w:rsidP="004C2059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年</w:t>
      </w: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月</w:t>
      </w: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日</w:t>
      </w:r>
    </w:p>
    <w:p w14:paraId="6A331E86" w14:textId="77777777" w:rsidR="004C2059" w:rsidRPr="00B86AB6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4626EA19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5DEF9EBE" w14:textId="77777777" w:rsidR="004C2059" w:rsidRPr="00175A21" w:rsidRDefault="00AE2B03" w:rsidP="004C2059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spacing w:val="2"/>
          <w:kern w:val="0"/>
          <w:sz w:val="28"/>
          <w:szCs w:val="28"/>
        </w:rPr>
        <w:t>参　加　申　込　書</w:t>
      </w:r>
    </w:p>
    <w:p w14:paraId="4CA9BACF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26708499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459B9C8D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7DD1A52F" w14:textId="7506E172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="00BF5CBA" w:rsidRPr="00BF5CBA">
        <w:rPr>
          <w:rFonts w:ascii="ＭＳ ゴシック" w:eastAsia="ＭＳ ゴシック" w:hAnsi="ＭＳ ゴシック" w:hint="cs"/>
          <w:color w:val="000000"/>
          <w:lang w:eastAsia="ja-JP"/>
        </w:rPr>
        <w:t>奈良県産業・観光・雇用振興部長　谷垣　孝彦　様</w:t>
      </w:r>
    </w:p>
    <w:p w14:paraId="6EBB05B7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17D7313F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358909CA" w14:textId="77777777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　　　　　　　　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住</w:t>
      </w:r>
      <w:r>
        <w:rPr>
          <w:rFonts w:ascii="ＭＳ ゴシック" w:eastAsia="ＭＳ ゴシック" w:hAnsi="ＭＳ ゴシック" w:cs="MS UI Gothic" w:hint="eastAsia"/>
          <w:color w:val="000000"/>
          <w:kern w:val="0"/>
          <w:lang w:eastAsia="ja-JP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所</w:t>
      </w:r>
    </w:p>
    <w:p w14:paraId="6549644B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4B999040" w14:textId="77777777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zh-TW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　　　　　　　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  <w:lang w:eastAsia="zh-TW"/>
        </w:rPr>
        <w:t>事業者名</w:t>
      </w:r>
    </w:p>
    <w:p w14:paraId="5D3FBC84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zh-TW"/>
        </w:rPr>
      </w:pPr>
    </w:p>
    <w:p w14:paraId="713008EA" w14:textId="527D4C8E" w:rsidR="004C2059" w:rsidRPr="00141C1E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cs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　　　　　　　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 xml:space="preserve">代表者氏名　　　　　　　　　　　　　　　</w:t>
      </w:r>
      <w:r w:rsidRPr="00175A21">
        <w:rPr>
          <w:rFonts w:ascii="ＭＳ ゴシック" w:eastAsia="ＭＳ ゴシック" w:hAnsi="ＭＳ ゴシック" w:cs="MS UI Gothic"/>
          <w:color w:val="000000"/>
          <w:kern w:val="0"/>
        </w:rPr>
        <w:t xml:space="preserve"> </w:t>
      </w:r>
    </w:p>
    <w:p w14:paraId="5AD2E79A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680BDCAE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2A1DE1F8" w14:textId="3426F138" w:rsidR="004C2059" w:rsidRPr="00175A21" w:rsidRDefault="00AE2B03" w:rsidP="004C2059">
      <w:pPr>
        <w:ind w:firstLineChars="100" w:firstLine="240"/>
        <w:rPr>
          <w:rFonts w:ascii="ＭＳ ゴシック" w:eastAsia="ＭＳ ゴシック" w:hAnsi="ＭＳ ゴシック" w:cs="MS UI Gothic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lang w:eastAsia="ja-JP"/>
        </w:rPr>
        <w:t>「</w:t>
      </w:r>
      <w:r w:rsidR="00FE4150">
        <w:rPr>
          <w:rFonts w:ascii="ＭＳ ゴシック" w:eastAsia="ＭＳ ゴシック" w:hAnsi="ＭＳ ゴシック" w:hint="eastAsia"/>
          <w:color w:val="000000"/>
          <w:lang w:eastAsia="ja-JP"/>
        </w:rPr>
        <w:t>令和３年度</w:t>
      </w:r>
      <w:r w:rsidR="0093773B">
        <w:rPr>
          <w:rFonts w:ascii="ＭＳ ゴシック" w:eastAsia="ＭＳ ゴシック" w:hAnsi="ＭＳ ゴシック" w:hint="eastAsia"/>
          <w:color w:val="000000"/>
          <w:lang w:eastAsia="ja-JP"/>
        </w:rPr>
        <w:t>奈良</w:t>
      </w:r>
      <w:proofErr w:type="gramStart"/>
      <w:r w:rsidR="004F7538">
        <w:rPr>
          <w:rFonts w:ascii="ＭＳ ゴシック" w:eastAsia="ＭＳ ゴシック" w:hAnsi="ＭＳ ゴシック" w:hint="eastAsia"/>
          <w:color w:val="000000"/>
          <w:lang w:eastAsia="ja-JP"/>
        </w:rPr>
        <w:t>まほろば</w:t>
      </w:r>
      <w:proofErr w:type="gramEnd"/>
      <w:r w:rsidR="004F7538">
        <w:rPr>
          <w:rFonts w:ascii="ＭＳ ゴシック" w:eastAsia="ＭＳ ゴシック" w:hAnsi="ＭＳ ゴシック" w:hint="eastAsia"/>
          <w:color w:val="000000"/>
          <w:lang w:eastAsia="ja-JP"/>
        </w:rPr>
        <w:t>館新型展示会開催事業</w:t>
      </w:r>
      <w:r w:rsidR="0093773B">
        <w:rPr>
          <w:rFonts w:ascii="ＭＳ ゴシック" w:eastAsia="ＭＳ ゴシック" w:hAnsi="ＭＳ ゴシック" w:hint="eastAsia"/>
          <w:color w:val="000000"/>
          <w:lang w:eastAsia="ja-JP"/>
        </w:rPr>
        <w:t>業務</w:t>
      </w:r>
      <w:r w:rsidR="00FE4150">
        <w:rPr>
          <w:rFonts w:ascii="ＭＳ ゴシック" w:eastAsia="ＭＳ ゴシック" w:hAnsi="ＭＳ ゴシック" w:hint="eastAsia"/>
          <w:color w:val="000000"/>
          <w:lang w:eastAsia="ja-JP"/>
        </w:rPr>
        <w:t>委託</w:t>
      </w:r>
      <w:r>
        <w:rPr>
          <w:rFonts w:ascii="ＭＳ ゴシック" w:eastAsia="ＭＳ ゴシック" w:hAnsi="ＭＳ ゴシック" w:hint="eastAsia"/>
          <w:color w:val="000000"/>
          <w:lang w:eastAsia="ja-JP"/>
        </w:rPr>
        <w:t>」</w:t>
      </w:r>
      <w:r w:rsidRPr="00175A21">
        <w:rPr>
          <w:rFonts w:ascii="ＭＳ ゴシック" w:eastAsia="ＭＳ ゴシック" w:hAnsi="ＭＳ ゴシック" w:hint="eastAsia"/>
          <w:color w:val="000000"/>
        </w:rPr>
        <w:t>公募型企画提案説明書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に基づき、参加申込書</w:t>
      </w:r>
      <w:r>
        <w:rPr>
          <w:rFonts w:ascii="ＭＳ ゴシック" w:eastAsia="ＭＳ ゴシック" w:hAnsi="ＭＳ ゴシック" w:cs="MS UI Gothic" w:hint="eastAsia"/>
          <w:color w:val="000000"/>
          <w:kern w:val="0"/>
          <w:lang w:eastAsia="ja-JP"/>
        </w:rPr>
        <w:t>及び添付書類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を提出します。</w:t>
      </w:r>
    </w:p>
    <w:p w14:paraId="5772AA01" w14:textId="7DDE82E8" w:rsidR="004C2059" w:rsidRPr="00175A21" w:rsidRDefault="00AE2B03" w:rsidP="004C2059">
      <w:pPr>
        <w:ind w:firstLineChars="100" w:firstLine="240"/>
        <w:rPr>
          <w:rFonts w:ascii="ＭＳ ゴシック" w:eastAsia="ＭＳ ゴシック" w:hAnsi="ＭＳ ゴシック"/>
          <w:color w:val="000000"/>
          <w:spacing w:val="10"/>
          <w:kern w:val="0"/>
        </w:rPr>
      </w:pPr>
      <w:r>
        <w:rPr>
          <w:rFonts w:ascii="ＭＳ ゴシック" w:eastAsia="ＭＳ ゴシック" w:hAnsi="ＭＳ ゴシック" w:cs="MS UI Gothic" w:hint="eastAsia"/>
          <w:color w:val="000000"/>
          <w:kern w:val="0"/>
        </w:rPr>
        <w:t>なお、</w:t>
      </w:r>
      <w:r w:rsidR="00112954">
        <w:rPr>
          <w:rFonts w:ascii="ＭＳ ゴシック" w:eastAsia="ＭＳ ゴシック" w:hAnsi="ＭＳ ゴシック" w:cs="MS UI Gothic" w:hint="eastAsia"/>
          <w:color w:val="000000"/>
          <w:kern w:val="0"/>
        </w:rPr>
        <w:t>同</w:t>
      </w:r>
      <w:r>
        <w:rPr>
          <w:rFonts w:ascii="ＭＳ ゴシック" w:eastAsia="ＭＳ ゴシック" w:hAnsi="ＭＳ ゴシック" w:cs="MS UI Gothic" w:hint="eastAsia"/>
          <w:color w:val="000000"/>
          <w:kern w:val="0"/>
        </w:rPr>
        <w:t>説明書</w:t>
      </w:r>
      <w:r>
        <w:rPr>
          <w:rFonts w:ascii="ＭＳ ゴシック" w:eastAsia="ＭＳ ゴシック" w:hAnsi="ＭＳ ゴシック" w:cs="MS UI Gothic" w:hint="eastAsia"/>
          <w:color w:val="000000"/>
          <w:kern w:val="0"/>
          <w:lang w:eastAsia="ja-JP"/>
        </w:rPr>
        <w:t>７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の参加資格をすべて満たしていることを誓約します。</w:t>
      </w:r>
    </w:p>
    <w:p w14:paraId="64F0CA11" w14:textId="77777777" w:rsidR="004C2059" w:rsidRPr="000B35D6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0484E8FD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79EADA38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41C28BE8" w14:textId="77777777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　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(担当者連絡先)</w:t>
      </w:r>
    </w:p>
    <w:p w14:paraId="5F7E1CF8" w14:textId="77777777" w:rsidR="004C2059" w:rsidRPr="00175A21" w:rsidRDefault="004C2059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042A4032" w14:textId="77777777" w:rsidR="004C2059" w:rsidRPr="00175A21" w:rsidRDefault="00AE2B03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所　　属：　　　　　　　　　　　　　　　　　　　　　　　　　　</w:t>
      </w:r>
    </w:p>
    <w:p w14:paraId="63ED796E" w14:textId="77777777" w:rsidR="004C2059" w:rsidRPr="00175A21" w:rsidRDefault="004C2059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285864CD" w14:textId="77777777" w:rsidR="004C2059" w:rsidRPr="00175A21" w:rsidRDefault="00AE2B03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役 職 名：　　　　　　　　　　　　　　　　　　　　　　　　　　</w:t>
      </w:r>
    </w:p>
    <w:p w14:paraId="621FDF44" w14:textId="77777777" w:rsidR="004C2059" w:rsidRPr="00175A21" w:rsidRDefault="004C2059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7BC528E3" w14:textId="77777777" w:rsidR="004C2059" w:rsidRPr="00175A21" w:rsidRDefault="00AE2B03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氏　　名：　　　　　　　　　　　　　　　　　　　　　　　　　　</w:t>
      </w:r>
    </w:p>
    <w:p w14:paraId="55BE8FF7" w14:textId="77777777" w:rsidR="004C2059" w:rsidRPr="00175A21" w:rsidRDefault="004C2059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0AA5C82E" w14:textId="77777777" w:rsidR="004C2059" w:rsidRPr="00175A21" w:rsidRDefault="00AE2B03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電話番号：　　　　　　　　　　　　　　　　　　　　　　　　　　</w:t>
      </w:r>
    </w:p>
    <w:p w14:paraId="14FD5133" w14:textId="77777777" w:rsidR="004C2059" w:rsidRPr="00175A21" w:rsidRDefault="004C2059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5520C5C0" w14:textId="77777777" w:rsidR="004C2059" w:rsidRPr="00175A21" w:rsidRDefault="00AE2B03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ＦＡＸ番号：　　　　　　　　　　　　　　　　　　　　　　　　　</w:t>
      </w:r>
    </w:p>
    <w:p w14:paraId="654F47BD" w14:textId="77777777" w:rsidR="004C2059" w:rsidRPr="00175A21" w:rsidRDefault="004C2059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7F288822" w14:textId="7652686E" w:rsidR="00137E9D" w:rsidRPr="004C2059" w:rsidRDefault="00AE2B03" w:rsidP="00112954">
      <w:pPr>
        <w:spacing w:line="276" w:lineRule="auto"/>
        <w:ind w:leftChars="950" w:left="2280"/>
        <w:rPr>
          <w:rFonts w:ascii="ＭＳ ゴシック" w:eastAsia="ＭＳ ゴシック" w:hAnsi="ＭＳ ゴシック"/>
          <w:lang w:eastAsia="ja-JP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メールアドレス：　　　　　　　　　　　　　　　　　　　　　　　</w:t>
      </w:r>
    </w:p>
    <w:sectPr w:rsidR="00137E9D" w:rsidRPr="004C2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46F8" w14:textId="77777777" w:rsidR="00971A0C" w:rsidRDefault="00971A0C">
      <w:r>
        <w:separator/>
      </w:r>
    </w:p>
  </w:endnote>
  <w:endnote w:type="continuationSeparator" w:id="0">
    <w:p w14:paraId="5094AE67" w14:textId="77777777" w:rsidR="00971A0C" w:rsidRDefault="009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N W3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D8C9" w14:textId="77777777" w:rsidR="00551651" w:rsidRDefault="005516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9BF2" w14:textId="268DA818" w:rsidR="00590887" w:rsidRPr="00551651" w:rsidRDefault="00590887" w:rsidP="005516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6519" w14:textId="77777777" w:rsidR="00551651" w:rsidRDefault="005516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1EC6" w14:textId="77777777" w:rsidR="00971A0C" w:rsidRDefault="00971A0C">
      <w:r>
        <w:separator/>
      </w:r>
    </w:p>
  </w:footnote>
  <w:footnote w:type="continuationSeparator" w:id="0">
    <w:p w14:paraId="04BFAA8D" w14:textId="77777777" w:rsidR="00971A0C" w:rsidRDefault="0097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C998" w14:textId="77777777" w:rsidR="00551651" w:rsidRDefault="005516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1AB9" w14:textId="77777777" w:rsidR="00551651" w:rsidRDefault="00551651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97B5" w14:textId="77777777" w:rsidR="00551651" w:rsidRDefault="005516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406E"/>
    <w:multiLevelType w:val="hybridMultilevel"/>
    <w:tmpl w:val="C7D4A4CE"/>
    <w:lvl w:ilvl="0" w:tplc="FE0A5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74780"/>
    <w:multiLevelType w:val="hybridMultilevel"/>
    <w:tmpl w:val="9BF805C8"/>
    <w:lvl w:ilvl="0" w:tplc="4EDA6508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75466144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FC58577A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6644BED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3866F820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6B561B00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3216FF6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8F14927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30523270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A90133D"/>
    <w:multiLevelType w:val="hybridMultilevel"/>
    <w:tmpl w:val="A6384896"/>
    <w:lvl w:ilvl="0" w:tplc="EE6E89BC">
      <w:start w:val="1"/>
      <w:numFmt w:val="decimalEnclosedCircle"/>
      <w:lvlText w:val="%1"/>
      <w:lvlJc w:val="left"/>
      <w:pPr>
        <w:ind w:left="840" w:hanging="360"/>
      </w:pPr>
      <w:rPr>
        <w:rFonts w:ascii="游ゴシック" w:eastAsia="游ゴシック" w:hAnsi="游ゴシック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8F"/>
    <w:rsid w:val="000012BF"/>
    <w:rsid w:val="00022417"/>
    <w:rsid w:val="00023C92"/>
    <w:rsid w:val="00024503"/>
    <w:rsid w:val="000258FB"/>
    <w:rsid w:val="00027187"/>
    <w:rsid w:val="00067B63"/>
    <w:rsid w:val="00074BB6"/>
    <w:rsid w:val="00090D97"/>
    <w:rsid w:val="000B0EDB"/>
    <w:rsid w:val="000B35D6"/>
    <w:rsid w:val="000B64BC"/>
    <w:rsid w:val="000C2DA8"/>
    <w:rsid w:val="000C45E4"/>
    <w:rsid w:val="000D3461"/>
    <w:rsid w:val="000D6F64"/>
    <w:rsid w:val="000E2A56"/>
    <w:rsid w:val="000F445F"/>
    <w:rsid w:val="00107F2F"/>
    <w:rsid w:val="00110901"/>
    <w:rsid w:val="00112954"/>
    <w:rsid w:val="001225DD"/>
    <w:rsid w:val="001275CC"/>
    <w:rsid w:val="00130E07"/>
    <w:rsid w:val="001319BA"/>
    <w:rsid w:val="00134D17"/>
    <w:rsid w:val="00136FED"/>
    <w:rsid w:val="00137E9D"/>
    <w:rsid w:val="00141C1E"/>
    <w:rsid w:val="00155C00"/>
    <w:rsid w:val="00157B03"/>
    <w:rsid w:val="00161FFC"/>
    <w:rsid w:val="00164FAD"/>
    <w:rsid w:val="00165D89"/>
    <w:rsid w:val="00167B94"/>
    <w:rsid w:val="00170686"/>
    <w:rsid w:val="00175A21"/>
    <w:rsid w:val="00187BE0"/>
    <w:rsid w:val="00193924"/>
    <w:rsid w:val="001939A4"/>
    <w:rsid w:val="001B21F2"/>
    <w:rsid w:val="001B39F6"/>
    <w:rsid w:val="001E18E0"/>
    <w:rsid w:val="001E24F3"/>
    <w:rsid w:val="001E40A2"/>
    <w:rsid w:val="001E6E61"/>
    <w:rsid w:val="00200095"/>
    <w:rsid w:val="00200E2D"/>
    <w:rsid w:val="00211D92"/>
    <w:rsid w:val="0022223C"/>
    <w:rsid w:val="002259A8"/>
    <w:rsid w:val="0024004B"/>
    <w:rsid w:val="00243E0C"/>
    <w:rsid w:val="00243E9E"/>
    <w:rsid w:val="00252A09"/>
    <w:rsid w:val="00253D99"/>
    <w:rsid w:val="00266700"/>
    <w:rsid w:val="002669C9"/>
    <w:rsid w:val="00270323"/>
    <w:rsid w:val="00271C9C"/>
    <w:rsid w:val="00273378"/>
    <w:rsid w:val="002862F5"/>
    <w:rsid w:val="00293645"/>
    <w:rsid w:val="002A2C69"/>
    <w:rsid w:val="002B193B"/>
    <w:rsid w:val="002C3E04"/>
    <w:rsid w:val="002E72CB"/>
    <w:rsid w:val="002F0B34"/>
    <w:rsid w:val="002F1C5D"/>
    <w:rsid w:val="002F7750"/>
    <w:rsid w:val="00301262"/>
    <w:rsid w:val="003057F2"/>
    <w:rsid w:val="00305A88"/>
    <w:rsid w:val="00311D07"/>
    <w:rsid w:val="00314D01"/>
    <w:rsid w:val="003253C5"/>
    <w:rsid w:val="00354284"/>
    <w:rsid w:val="00355C79"/>
    <w:rsid w:val="003844E2"/>
    <w:rsid w:val="003A10A3"/>
    <w:rsid w:val="003B33F6"/>
    <w:rsid w:val="003C153E"/>
    <w:rsid w:val="003D6E14"/>
    <w:rsid w:val="003E0C20"/>
    <w:rsid w:val="003E6D7E"/>
    <w:rsid w:val="00404972"/>
    <w:rsid w:val="004110D0"/>
    <w:rsid w:val="004337E3"/>
    <w:rsid w:val="0043458D"/>
    <w:rsid w:val="00460822"/>
    <w:rsid w:val="0046180C"/>
    <w:rsid w:val="004B18FC"/>
    <w:rsid w:val="004C2059"/>
    <w:rsid w:val="004E20F2"/>
    <w:rsid w:val="004E3150"/>
    <w:rsid w:val="004E425C"/>
    <w:rsid w:val="004F4ECD"/>
    <w:rsid w:val="004F7538"/>
    <w:rsid w:val="0050444F"/>
    <w:rsid w:val="00511451"/>
    <w:rsid w:val="00513055"/>
    <w:rsid w:val="0051757C"/>
    <w:rsid w:val="00526AFF"/>
    <w:rsid w:val="005274F6"/>
    <w:rsid w:val="00542B1E"/>
    <w:rsid w:val="00551651"/>
    <w:rsid w:val="00563545"/>
    <w:rsid w:val="0057013F"/>
    <w:rsid w:val="0058516E"/>
    <w:rsid w:val="00590887"/>
    <w:rsid w:val="00596DA4"/>
    <w:rsid w:val="005A067C"/>
    <w:rsid w:val="005A087D"/>
    <w:rsid w:val="005A350C"/>
    <w:rsid w:val="005C2B8F"/>
    <w:rsid w:val="005C72DF"/>
    <w:rsid w:val="005C7B17"/>
    <w:rsid w:val="005D3926"/>
    <w:rsid w:val="005D49B6"/>
    <w:rsid w:val="005E083E"/>
    <w:rsid w:val="005E605D"/>
    <w:rsid w:val="005E74AD"/>
    <w:rsid w:val="005F37B0"/>
    <w:rsid w:val="00600CF1"/>
    <w:rsid w:val="00616B93"/>
    <w:rsid w:val="00617BC5"/>
    <w:rsid w:val="00620FB4"/>
    <w:rsid w:val="00621BE9"/>
    <w:rsid w:val="00627F8F"/>
    <w:rsid w:val="00656600"/>
    <w:rsid w:val="006569C1"/>
    <w:rsid w:val="00662588"/>
    <w:rsid w:val="00676471"/>
    <w:rsid w:val="006A0028"/>
    <w:rsid w:val="006A511A"/>
    <w:rsid w:val="006B0FB1"/>
    <w:rsid w:val="006C1D36"/>
    <w:rsid w:val="006E23D8"/>
    <w:rsid w:val="006E6261"/>
    <w:rsid w:val="006E6B3B"/>
    <w:rsid w:val="00700602"/>
    <w:rsid w:val="00705FA6"/>
    <w:rsid w:val="00707A4C"/>
    <w:rsid w:val="007223CC"/>
    <w:rsid w:val="00723D43"/>
    <w:rsid w:val="00731549"/>
    <w:rsid w:val="00734A55"/>
    <w:rsid w:val="00735E54"/>
    <w:rsid w:val="00743414"/>
    <w:rsid w:val="00747C99"/>
    <w:rsid w:val="007501A9"/>
    <w:rsid w:val="007553E2"/>
    <w:rsid w:val="00757814"/>
    <w:rsid w:val="00761F65"/>
    <w:rsid w:val="00767371"/>
    <w:rsid w:val="007709E7"/>
    <w:rsid w:val="0077230D"/>
    <w:rsid w:val="0077238F"/>
    <w:rsid w:val="00781C0F"/>
    <w:rsid w:val="00784A58"/>
    <w:rsid w:val="00786175"/>
    <w:rsid w:val="007867DC"/>
    <w:rsid w:val="00797D2F"/>
    <w:rsid w:val="007A4E8A"/>
    <w:rsid w:val="007B5525"/>
    <w:rsid w:val="007D5A87"/>
    <w:rsid w:val="007E6354"/>
    <w:rsid w:val="007E7B80"/>
    <w:rsid w:val="007F1C05"/>
    <w:rsid w:val="007F374A"/>
    <w:rsid w:val="007F7C83"/>
    <w:rsid w:val="00800F9A"/>
    <w:rsid w:val="00811589"/>
    <w:rsid w:val="00815774"/>
    <w:rsid w:val="00827BD0"/>
    <w:rsid w:val="00831295"/>
    <w:rsid w:val="008334DB"/>
    <w:rsid w:val="008374A2"/>
    <w:rsid w:val="00854D34"/>
    <w:rsid w:val="00856709"/>
    <w:rsid w:val="00863196"/>
    <w:rsid w:val="008867ED"/>
    <w:rsid w:val="00897143"/>
    <w:rsid w:val="00897B7C"/>
    <w:rsid w:val="008A0CF2"/>
    <w:rsid w:val="008B0AD5"/>
    <w:rsid w:val="008B3662"/>
    <w:rsid w:val="008B79D4"/>
    <w:rsid w:val="008C6217"/>
    <w:rsid w:val="008D0DEF"/>
    <w:rsid w:val="008D307A"/>
    <w:rsid w:val="008F21C2"/>
    <w:rsid w:val="00903F72"/>
    <w:rsid w:val="009051D4"/>
    <w:rsid w:val="00915AA3"/>
    <w:rsid w:val="0093773B"/>
    <w:rsid w:val="00942F6E"/>
    <w:rsid w:val="00943F0A"/>
    <w:rsid w:val="00956E03"/>
    <w:rsid w:val="009604AC"/>
    <w:rsid w:val="0097077C"/>
    <w:rsid w:val="00971A0C"/>
    <w:rsid w:val="00974484"/>
    <w:rsid w:val="009775E1"/>
    <w:rsid w:val="00982492"/>
    <w:rsid w:val="009A7951"/>
    <w:rsid w:val="009B3B94"/>
    <w:rsid w:val="009B5195"/>
    <w:rsid w:val="009C7416"/>
    <w:rsid w:val="009D26FD"/>
    <w:rsid w:val="009D4825"/>
    <w:rsid w:val="009D484B"/>
    <w:rsid w:val="009D5A89"/>
    <w:rsid w:val="009D6A9A"/>
    <w:rsid w:val="009E37B6"/>
    <w:rsid w:val="009F3DE6"/>
    <w:rsid w:val="009F58F4"/>
    <w:rsid w:val="009F61D4"/>
    <w:rsid w:val="00A0511E"/>
    <w:rsid w:val="00A12E7C"/>
    <w:rsid w:val="00A235E5"/>
    <w:rsid w:val="00A25C23"/>
    <w:rsid w:val="00A44D5B"/>
    <w:rsid w:val="00A47B63"/>
    <w:rsid w:val="00A6045E"/>
    <w:rsid w:val="00A8054C"/>
    <w:rsid w:val="00A94992"/>
    <w:rsid w:val="00AA0190"/>
    <w:rsid w:val="00AA2342"/>
    <w:rsid w:val="00AA788E"/>
    <w:rsid w:val="00AC10AF"/>
    <w:rsid w:val="00AC24E3"/>
    <w:rsid w:val="00AC443A"/>
    <w:rsid w:val="00AC7A00"/>
    <w:rsid w:val="00AD26C5"/>
    <w:rsid w:val="00AD4FA4"/>
    <w:rsid w:val="00AE2B03"/>
    <w:rsid w:val="00AE58D9"/>
    <w:rsid w:val="00AF205F"/>
    <w:rsid w:val="00AF4109"/>
    <w:rsid w:val="00B255E6"/>
    <w:rsid w:val="00B429A4"/>
    <w:rsid w:val="00B44902"/>
    <w:rsid w:val="00B53221"/>
    <w:rsid w:val="00B549CA"/>
    <w:rsid w:val="00B704B8"/>
    <w:rsid w:val="00B74454"/>
    <w:rsid w:val="00B86AB6"/>
    <w:rsid w:val="00B91586"/>
    <w:rsid w:val="00B92B2A"/>
    <w:rsid w:val="00BA1D0E"/>
    <w:rsid w:val="00BB15C0"/>
    <w:rsid w:val="00BB2C28"/>
    <w:rsid w:val="00BB4ECF"/>
    <w:rsid w:val="00BB6DD7"/>
    <w:rsid w:val="00BC27C7"/>
    <w:rsid w:val="00BD0415"/>
    <w:rsid w:val="00BE07D3"/>
    <w:rsid w:val="00BE37A2"/>
    <w:rsid w:val="00BF5CBA"/>
    <w:rsid w:val="00C145F7"/>
    <w:rsid w:val="00C15B6F"/>
    <w:rsid w:val="00C2369D"/>
    <w:rsid w:val="00C40649"/>
    <w:rsid w:val="00C5628E"/>
    <w:rsid w:val="00C8706C"/>
    <w:rsid w:val="00C87070"/>
    <w:rsid w:val="00C87095"/>
    <w:rsid w:val="00C92F20"/>
    <w:rsid w:val="00C92F57"/>
    <w:rsid w:val="00C97452"/>
    <w:rsid w:val="00CB2B5D"/>
    <w:rsid w:val="00CC0F33"/>
    <w:rsid w:val="00CC2B77"/>
    <w:rsid w:val="00CC2D10"/>
    <w:rsid w:val="00CC4872"/>
    <w:rsid w:val="00CC7ED3"/>
    <w:rsid w:val="00CD0563"/>
    <w:rsid w:val="00CD109D"/>
    <w:rsid w:val="00CD5BBE"/>
    <w:rsid w:val="00CE3E14"/>
    <w:rsid w:val="00CE6480"/>
    <w:rsid w:val="00CF34B0"/>
    <w:rsid w:val="00D059F5"/>
    <w:rsid w:val="00D11935"/>
    <w:rsid w:val="00D14204"/>
    <w:rsid w:val="00D213D3"/>
    <w:rsid w:val="00D23340"/>
    <w:rsid w:val="00D23723"/>
    <w:rsid w:val="00D27CD9"/>
    <w:rsid w:val="00D32880"/>
    <w:rsid w:val="00D33A88"/>
    <w:rsid w:val="00D436BF"/>
    <w:rsid w:val="00D45CDD"/>
    <w:rsid w:val="00D53A78"/>
    <w:rsid w:val="00D779C5"/>
    <w:rsid w:val="00D77D80"/>
    <w:rsid w:val="00D83EF4"/>
    <w:rsid w:val="00D913BB"/>
    <w:rsid w:val="00D94E37"/>
    <w:rsid w:val="00D96FCB"/>
    <w:rsid w:val="00DA3A4E"/>
    <w:rsid w:val="00DA5384"/>
    <w:rsid w:val="00DD373D"/>
    <w:rsid w:val="00DD40C6"/>
    <w:rsid w:val="00DF10CF"/>
    <w:rsid w:val="00DF12DE"/>
    <w:rsid w:val="00DF44AA"/>
    <w:rsid w:val="00DF4B18"/>
    <w:rsid w:val="00E01B81"/>
    <w:rsid w:val="00E02E5C"/>
    <w:rsid w:val="00E06AE7"/>
    <w:rsid w:val="00E17ABA"/>
    <w:rsid w:val="00E2499B"/>
    <w:rsid w:val="00E32330"/>
    <w:rsid w:val="00E335A9"/>
    <w:rsid w:val="00E368DA"/>
    <w:rsid w:val="00E4324C"/>
    <w:rsid w:val="00E672C6"/>
    <w:rsid w:val="00E86253"/>
    <w:rsid w:val="00E86332"/>
    <w:rsid w:val="00E90519"/>
    <w:rsid w:val="00E92A70"/>
    <w:rsid w:val="00E93F0E"/>
    <w:rsid w:val="00E9414D"/>
    <w:rsid w:val="00EB24AF"/>
    <w:rsid w:val="00EC38A7"/>
    <w:rsid w:val="00EC4877"/>
    <w:rsid w:val="00EE5B2F"/>
    <w:rsid w:val="00EF08CC"/>
    <w:rsid w:val="00EF3EF8"/>
    <w:rsid w:val="00F001C4"/>
    <w:rsid w:val="00F01436"/>
    <w:rsid w:val="00F27D77"/>
    <w:rsid w:val="00F40021"/>
    <w:rsid w:val="00F4403E"/>
    <w:rsid w:val="00F44B8F"/>
    <w:rsid w:val="00F44FB8"/>
    <w:rsid w:val="00F52B55"/>
    <w:rsid w:val="00F542C0"/>
    <w:rsid w:val="00F554EC"/>
    <w:rsid w:val="00F76F22"/>
    <w:rsid w:val="00F77DF3"/>
    <w:rsid w:val="00F805B4"/>
    <w:rsid w:val="00F82354"/>
    <w:rsid w:val="00F95DC5"/>
    <w:rsid w:val="00FB5EC7"/>
    <w:rsid w:val="00FC7A4E"/>
    <w:rsid w:val="00FD62F7"/>
    <w:rsid w:val="00FE2483"/>
    <w:rsid w:val="00FE2FDF"/>
    <w:rsid w:val="00FE3E27"/>
    <w:rsid w:val="00FE41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5CFDA"/>
  <w15:chartTrackingRefBased/>
  <w15:docId w15:val="{7EA72B94-AA25-4577-B1E5-AFBBEF5D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ヒラギノ明朝 ProN W3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ヒラギノ角ゴ ProN W3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rsid w:val="001319B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319B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319BA"/>
  </w:style>
  <w:style w:type="character" w:styleId="ac">
    <w:name w:val="Hyperlink"/>
    <w:rsid w:val="00A25C23"/>
    <w:rPr>
      <w:color w:val="0000FF"/>
      <w:u w:val="single"/>
    </w:rPr>
  </w:style>
  <w:style w:type="paragraph" w:styleId="ad">
    <w:name w:val="Note Heading"/>
    <w:basedOn w:val="a"/>
    <w:next w:val="a"/>
    <w:rsid w:val="00AA0190"/>
    <w:pPr>
      <w:suppressAutoHyphens w:val="0"/>
      <w:jc w:val="center"/>
    </w:pPr>
    <w:rPr>
      <w:rFonts w:ascii="ＭＳ ゴシック" w:eastAsia="ＭＳ 明朝" w:hAnsi="ＭＳ ゴシック" w:cs="Times New Roman"/>
      <w:color w:val="000000"/>
      <w:spacing w:val="10"/>
      <w:kern w:val="0"/>
      <w:sz w:val="22"/>
      <w:szCs w:val="22"/>
      <w:lang w:eastAsia="ja-JP" w:bidi="ar-SA"/>
    </w:rPr>
  </w:style>
  <w:style w:type="paragraph" w:styleId="ae">
    <w:name w:val="Balloon Text"/>
    <w:basedOn w:val="a"/>
    <w:link w:val="af"/>
    <w:rsid w:val="00C40649"/>
    <w:rPr>
      <w:rFonts w:ascii="Arial" w:eastAsia="ＭＳ ゴシック" w:hAnsi="Arial" w:cs="Mangal"/>
      <w:sz w:val="18"/>
      <w:szCs w:val="16"/>
      <w:lang w:val="x-none"/>
    </w:rPr>
  </w:style>
  <w:style w:type="character" w:customStyle="1" w:styleId="af">
    <w:name w:val="吹き出し (文字)"/>
    <w:link w:val="ae"/>
    <w:rsid w:val="00C40649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Web">
    <w:name w:val="Normal (Web)"/>
    <w:basedOn w:val="a"/>
    <w:uiPriority w:val="99"/>
    <w:unhideWhenUsed/>
    <w:rsid w:val="004C2059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character" w:styleId="af0">
    <w:name w:val="annotation reference"/>
    <w:rsid w:val="00757814"/>
    <w:rPr>
      <w:sz w:val="18"/>
      <w:szCs w:val="18"/>
    </w:rPr>
  </w:style>
  <w:style w:type="paragraph" w:styleId="af1">
    <w:name w:val="annotation text"/>
    <w:basedOn w:val="a"/>
    <w:link w:val="af2"/>
    <w:rsid w:val="00757814"/>
    <w:rPr>
      <w:rFonts w:cs="Mangal"/>
      <w:szCs w:val="21"/>
    </w:rPr>
  </w:style>
  <w:style w:type="character" w:customStyle="1" w:styleId="af2">
    <w:name w:val="コメント文字列 (文字)"/>
    <w:link w:val="af1"/>
    <w:rsid w:val="00757814"/>
    <w:rPr>
      <w:rFonts w:eastAsia="ヒラギノ明朝 ProN W3" w:cs="Mangal"/>
      <w:kern w:val="1"/>
      <w:sz w:val="24"/>
      <w:szCs w:val="21"/>
      <w:lang w:eastAsia="hi-IN" w:bidi="hi-IN"/>
    </w:rPr>
  </w:style>
  <w:style w:type="paragraph" w:styleId="af3">
    <w:name w:val="annotation subject"/>
    <w:basedOn w:val="af1"/>
    <w:next w:val="af1"/>
    <w:link w:val="af4"/>
    <w:rsid w:val="00757814"/>
    <w:rPr>
      <w:b/>
      <w:bCs/>
    </w:rPr>
  </w:style>
  <w:style w:type="character" w:customStyle="1" w:styleId="af4">
    <w:name w:val="コメント内容 (文字)"/>
    <w:link w:val="af3"/>
    <w:rsid w:val="00757814"/>
    <w:rPr>
      <w:rFonts w:eastAsia="ヒラギノ明朝 ProN W3" w:cs="Mangal"/>
      <w:b/>
      <w:bCs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rsid w:val="000E2A56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B841-323D-453E-BE7F-D3FF6B9D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Hidehiko</dc:creator>
  <cp:keywords/>
  <cp:lastModifiedBy>奈良県</cp:lastModifiedBy>
  <cp:revision>23</cp:revision>
  <cp:lastPrinted>2021-06-09T03:43:00Z</cp:lastPrinted>
  <dcterms:created xsi:type="dcterms:W3CDTF">2021-05-28T11:56:00Z</dcterms:created>
  <dcterms:modified xsi:type="dcterms:W3CDTF">2021-06-18T08:41:00Z</dcterms:modified>
</cp:coreProperties>
</file>